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5E0" w:rsidRDefault="00DF35E0" w:rsidP="00DF35E0">
      <w:pPr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（</w:t>
      </w:r>
      <w:r w:rsidR="006575F2">
        <w:rPr>
          <w:rFonts w:hint="eastAsia"/>
          <w:sz w:val="22"/>
          <w:szCs w:val="22"/>
        </w:rPr>
        <w:t>様式５</w:t>
      </w:r>
      <w:r>
        <w:rPr>
          <w:rFonts w:hint="eastAsia"/>
          <w:sz w:val="22"/>
          <w:szCs w:val="22"/>
        </w:rPr>
        <w:t>）</w:t>
      </w:r>
    </w:p>
    <w:p w:rsidR="00DF35E0" w:rsidRPr="00A45138" w:rsidRDefault="00DF35E0" w:rsidP="00DF35E0">
      <w:pPr>
        <w:rPr>
          <w:sz w:val="22"/>
          <w:szCs w:val="22"/>
        </w:rPr>
      </w:pPr>
    </w:p>
    <w:p w:rsidR="00DF35E0" w:rsidRPr="009C0359" w:rsidRDefault="00DF35E0" w:rsidP="00DF35E0">
      <w:pPr>
        <w:jc w:val="center"/>
        <w:rPr>
          <w:rFonts w:ascii="ＭＳ 明朝" w:hAnsi="ＭＳ 明朝"/>
          <w:sz w:val="24"/>
        </w:rPr>
      </w:pPr>
      <w:r w:rsidRPr="009C0359">
        <w:rPr>
          <w:rFonts w:ascii="ＭＳ 明朝" w:hAnsi="ＭＳ 明朝" w:hint="eastAsia"/>
          <w:sz w:val="24"/>
        </w:rPr>
        <w:t>共同</w:t>
      </w:r>
      <w:r>
        <w:rPr>
          <w:rFonts w:ascii="ＭＳ 明朝" w:hAnsi="ＭＳ 明朝" w:hint="eastAsia"/>
          <w:sz w:val="24"/>
        </w:rPr>
        <w:t>企業</w:t>
      </w:r>
      <w:r w:rsidRPr="009C0359">
        <w:rPr>
          <w:rFonts w:ascii="ＭＳ 明朝" w:hAnsi="ＭＳ 明朝" w:hint="eastAsia"/>
          <w:sz w:val="24"/>
        </w:rPr>
        <w:t>体による</w:t>
      </w:r>
      <w:r>
        <w:rPr>
          <w:rFonts w:ascii="ＭＳ 明朝" w:hAnsi="ＭＳ 明朝" w:hint="eastAsia"/>
          <w:sz w:val="24"/>
        </w:rPr>
        <w:t>プロポーザル参加</w:t>
      </w:r>
      <w:r w:rsidRPr="009C0359">
        <w:rPr>
          <w:rFonts w:ascii="ＭＳ 明朝" w:hAnsi="ＭＳ 明朝" w:hint="eastAsia"/>
          <w:sz w:val="24"/>
        </w:rPr>
        <w:t>に係る委任状</w:t>
      </w:r>
    </w:p>
    <w:p w:rsidR="00DF35E0" w:rsidRPr="00E00F7A" w:rsidRDefault="00DF35E0" w:rsidP="00DF35E0">
      <w:pPr>
        <w:rPr>
          <w:sz w:val="24"/>
        </w:rPr>
      </w:pPr>
    </w:p>
    <w:p w:rsidR="00DF35E0" w:rsidRPr="00CC1CD3" w:rsidRDefault="00DF35E0" w:rsidP="00DF35E0">
      <w:pPr>
        <w:jc w:val="right"/>
        <w:rPr>
          <w:sz w:val="22"/>
          <w:szCs w:val="22"/>
        </w:rPr>
      </w:pPr>
      <w:r w:rsidRPr="00CC1CD3">
        <w:rPr>
          <w:rFonts w:hint="eastAsia"/>
          <w:sz w:val="22"/>
          <w:szCs w:val="22"/>
        </w:rPr>
        <w:t>平成</w:t>
      </w:r>
      <w:r>
        <w:rPr>
          <w:rFonts w:hint="eastAsia"/>
          <w:sz w:val="22"/>
          <w:szCs w:val="22"/>
        </w:rPr>
        <w:t xml:space="preserve">　　</w:t>
      </w:r>
      <w:r w:rsidRPr="00CC1CD3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 xml:space="preserve">　　</w:t>
      </w:r>
      <w:r w:rsidRPr="00CC1CD3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 xml:space="preserve">　　</w:t>
      </w:r>
      <w:r w:rsidRPr="00CC1CD3">
        <w:rPr>
          <w:rFonts w:hint="eastAsia"/>
          <w:sz w:val="22"/>
          <w:szCs w:val="22"/>
        </w:rPr>
        <w:t>日</w:t>
      </w:r>
    </w:p>
    <w:p w:rsidR="00DF35E0" w:rsidRPr="00F01370" w:rsidRDefault="00DF35E0" w:rsidP="00DF35E0">
      <w:pPr>
        <w:rPr>
          <w:sz w:val="22"/>
          <w:szCs w:val="22"/>
        </w:rPr>
      </w:pPr>
      <w:r w:rsidRPr="00F01370">
        <w:rPr>
          <w:rFonts w:hint="eastAsia"/>
          <w:sz w:val="22"/>
          <w:szCs w:val="22"/>
        </w:rPr>
        <w:t>（あて先）</w:t>
      </w:r>
    </w:p>
    <w:p w:rsidR="00DF35E0" w:rsidRDefault="00DF35E0" w:rsidP="00DF35E0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公益社団法人　奈良市観光協会</w:t>
      </w:r>
    </w:p>
    <w:p w:rsidR="00DF35E0" w:rsidRDefault="00DF35E0" w:rsidP="00DF35E0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会長　乾　昌弘　　　　　　　殿</w:t>
      </w:r>
    </w:p>
    <w:p w:rsidR="00DF35E0" w:rsidRPr="00F01370" w:rsidRDefault="00DF35E0" w:rsidP="00DF35E0">
      <w:pPr>
        <w:ind w:firstLineChars="100" w:firstLine="220"/>
        <w:rPr>
          <w:sz w:val="22"/>
          <w:szCs w:val="22"/>
        </w:rPr>
      </w:pPr>
    </w:p>
    <w:p w:rsidR="00DF35E0" w:rsidRPr="004D0C61" w:rsidRDefault="00DF35E0" w:rsidP="00DF35E0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奈良市東部地域観光商品開発業務に関して、共同企業体</w:t>
      </w:r>
      <w:r w:rsidRPr="004D0C61">
        <w:rPr>
          <w:rFonts w:ascii="ＭＳ 明朝" w:hAnsi="ＭＳ 明朝" w:hint="eastAsia"/>
          <w:sz w:val="22"/>
          <w:szCs w:val="22"/>
        </w:rPr>
        <w:t>を</w:t>
      </w:r>
      <w:r>
        <w:rPr>
          <w:rFonts w:ascii="ＭＳ 明朝" w:hAnsi="ＭＳ 明朝" w:hint="eastAsia"/>
          <w:sz w:val="22"/>
          <w:szCs w:val="22"/>
        </w:rPr>
        <w:t>構成し、代表構成法人（幹事社）にプロポーザル</w:t>
      </w:r>
      <w:r w:rsidRPr="004D0C61">
        <w:rPr>
          <w:rFonts w:ascii="ＭＳ 明朝" w:hAnsi="ＭＳ 明朝" w:hint="eastAsia"/>
          <w:sz w:val="22"/>
          <w:szCs w:val="22"/>
        </w:rPr>
        <w:t>の申請、実績報告、受領等の一切の権限を委任します。</w:t>
      </w:r>
    </w:p>
    <w:tbl>
      <w:tblPr>
        <w:tblW w:w="9374" w:type="dxa"/>
        <w:tblLook w:val="01E0" w:firstRow="1" w:lastRow="1" w:firstColumn="1" w:lastColumn="1" w:noHBand="0" w:noVBand="0"/>
      </w:tblPr>
      <w:tblGrid>
        <w:gridCol w:w="9152"/>
        <w:gridCol w:w="222"/>
      </w:tblGrid>
      <w:tr w:rsidR="00DF35E0" w:rsidRPr="00EB4165" w:rsidTr="004852B7">
        <w:trPr>
          <w:trHeight w:val="567"/>
        </w:trPr>
        <w:tc>
          <w:tcPr>
            <w:tcW w:w="9152" w:type="dxa"/>
            <w:vAlign w:val="center"/>
          </w:tcPr>
          <w:p w:rsidR="00DF35E0" w:rsidRPr="00EB4165" w:rsidRDefault="00DF35E0" w:rsidP="004852B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共同企業体</w:t>
            </w:r>
            <w:r w:rsidRPr="00EB4165">
              <w:rPr>
                <w:rFonts w:ascii="ＭＳ 明朝" w:hAnsi="ＭＳ 明朝" w:hint="eastAsia"/>
                <w:sz w:val="22"/>
                <w:szCs w:val="22"/>
              </w:rPr>
              <w:t>の名称</w:t>
            </w:r>
          </w:p>
          <w:tbl>
            <w:tblPr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69"/>
              <w:gridCol w:w="6657"/>
            </w:tblGrid>
            <w:tr w:rsidR="00DF35E0" w:rsidRPr="00EB4165" w:rsidTr="004852B7">
              <w:trPr>
                <w:trHeight w:val="567"/>
              </w:trPr>
              <w:tc>
                <w:tcPr>
                  <w:tcW w:w="2269" w:type="dxa"/>
                  <w:vAlign w:val="center"/>
                </w:tcPr>
                <w:p w:rsidR="00DF35E0" w:rsidRPr="00EB4165" w:rsidRDefault="00DF35E0" w:rsidP="004852B7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EB4165">
                    <w:rPr>
                      <w:rFonts w:ascii="ＭＳ 明朝" w:hAnsi="ＭＳ 明朝" w:hint="eastAsia"/>
                      <w:sz w:val="22"/>
                      <w:szCs w:val="22"/>
                    </w:rPr>
                    <w:t>名　　　称</w:t>
                  </w:r>
                </w:p>
              </w:tc>
              <w:tc>
                <w:tcPr>
                  <w:tcW w:w="6657" w:type="dxa"/>
                </w:tcPr>
                <w:p w:rsidR="00DF35E0" w:rsidRPr="00EB4165" w:rsidRDefault="00DF35E0" w:rsidP="004852B7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</w:tbl>
          <w:p w:rsidR="00DF35E0" w:rsidRPr="00EB4165" w:rsidRDefault="00DF35E0" w:rsidP="004852B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</w:tcPr>
          <w:p w:rsidR="00DF35E0" w:rsidRPr="00EB4165" w:rsidRDefault="00DF35E0" w:rsidP="004852B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F35E0" w:rsidRPr="00EB4165" w:rsidRDefault="00DF35E0" w:rsidP="004852B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F35E0" w:rsidRPr="00EB4165" w:rsidRDefault="00DF35E0" w:rsidP="004852B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F35E0" w:rsidRPr="00EB4165" w:rsidRDefault="00DF35E0" w:rsidP="004852B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DF35E0" w:rsidRPr="00EB4165" w:rsidRDefault="00DF35E0" w:rsidP="00DF35E0">
      <w:pPr>
        <w:rPr>
          <w:rFonts w:ascii="ＭＳ 明朝" w:hAnsi="ＭＳ 明朝"/>
          <w:sz w:val="22"/>
          <w:szCs w:val="22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1800"/>
        <w:gridCol w:w="3734"/>
      </w:tblGrid>
      <w:tr w:rsidR="00DF35E0" w:rsidRPr="005C2D75" w:rsidTr="004852B7">
        <w:trPr>
          <w:trHeight w:val="567"/>
        </w:trPr>
        <w:tc>
          <w:tcPr>
            <w:tcW w:w="3168" w:type="dxa"/>
            <w:vAlign w:val="center"/>
          </w:tcPr>
          <w:p w:rsidR="00DF35E0" w:rsidRPr="005C2D75" w:rsidRDefault="00DF35E0" w:rsidP="004852B7">
            <w:pPr>
              <w:jc w:val="distribute"/>
              <w:rPr>
                <w:sz w:val="22"/>
                <w:szCs w:val="22"/>
              </w:rPr>
            </w:pPr>
            <w:r w:rsidRPr="005C2D75">
              <w:rPr>
                <w:rFonts w:hint="eastAsia"/>
                <w:sz w:val="22"/>
                <w:szCs w:val="22"/>
              </w:rPr>
              <w:t>〔</w:t>
            </w:r>
            <w:r>
              <w:rPr>
                <w:rFonts w:hint="eastAsia"/>
                <w:sz w:val="22"/>
                <w:szCs w:val="22"/>
              </w:rPr>
              <w:t>代表者</w:t>
            </w:r>
            <w:r w:rsidRPr="005C2D75">
              <w:rPr>
                <w:rFonts w:hint="eastAsia"/>
                <w:sz w:val="22"/>
                <w:szCs w:val="22"/>
              </w:rPr>
              <w:t>〕</w:t>
            </w:r>
          </w:p>
        </w:tc>
        <w:tc>
          <w:tcPr>
            <w:tcW w:w="1800" w:type="dxa"/>
            <w:vAlign w:val="center"/>
          </w:tcPr>
          <w:p w:rsidR="00DF35E0" w:rsidRPr="005C2D75" w:rsidRDefault="00DF35E0" w:rsidP="004852B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社</w:t>
            </w:r>
            <w:r w:rsidRPr="005C2D75">
              <w:rPr>
                <w:rFonts w:hint="eastAsia"/>
                <w:sz w:val="22"/>
                <w:szCs w:val="22"/>
              </w:rPr>
              <w:t>所在地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</w:p>
        </w:tc>
        <w:tc>
          <w:tcPr>
            <w:tcW w:w="3734" w:type="dxa"/>
            <w:vAlign w:val="center"/>
          </w:tcPr>
          <w:p w:rsidR="00DF35E0" w:rsidRPr="005C2D75" w:rsidRDefault="00DF35E0" w:rsidP="004852B7">
            <w:pPr>
              <w:ind w:firstLineChars="100" w:firstLine="220"/>
              <w:rPr>
                <w:sz w:val="22"/>
                <w:szCs w:val="22"/>
              </w:rPr>
            </w:pPr>
          </w:p>
        </w:tc>
      </w:tr>
      <w:tr w:rsidR="00DF35E0" w:rsidRPr="005C2D75" w:rsidTr="004852B7">
        <w:trPr>
          <w:trHeight w:val="567"/>
        </w:trPr>
        <w:tc>
          <w:tcPr>
            <w:tcW w:w="3168" w:type="dxa"/>
            <w:vAlign w:val="center"/>
          </w:tcPr>
          <w:p w:rsidR="00DF35E0" w:rsidRPr="005C2D75" w:rsidRDefault="00DF35E0" w:rsidP="004852B7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DF35E0" w:rsidRPr="005C2D75" w:rsidRDefault="00DF35E0" w:rsidP="004852B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社名</w:t>
            </w:r>
          </w:p>
        </w:tc>
        <w:tc>
          <w:tcPr>
            <w:tcW w:w="3734" w:type="dxa"/>
            <w:vAlign w:val="center"/>
          </w:tcPr>
          <w:p w:rsidR="00DF35E0" w:rsidRPr="005C2D75" w:rsidRDefault="00DF35E0" w:rsidP="004852B7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</w:t>
            </w:r>
          </w:p>
        </w:tc>
      </w:tr>
      <w:tr w:rsidR="00DF35E0" w:rsidRPr="005C2D75" w:rsidTr="004852B7">
        <w:trPr>
          <w:trHeight w:val="567"/>
        </w:trPr>
        <w:tc>
          <w:tcPr>
            <w:tcW w:w="3168" w:type="dxa"/>
            <w:vAlign w:val="center"/>
          </w:tcPr>
          <w:p w:rsidR="00DF35E0" w:rsidRPr="005C2D75" w:rsidRDefault="00DF35E0" w:rsidP="004852B7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DF35E0" w:rsidRPr="005C2D75" w:rsidRDefault="00DF35E0" w:rsidP="004852B7">
            <w:pPr>
              <w:jc w:val="distribute"/>
              <w:rPr>
                <w:sz w:val="22"/>
                <w:szCs w:val="22"/>
              </w:rPr>
            </w:pPr>
            <w:r w:rsidRPr="005C2D75">
              <w:rPr>
                <w:rFonts w:hint="eastAsia"/>
                <w:sz w:val="22"/>
                <w:szCs w:val="22"/>
              </w:rPr>
              <w:t>代表者氏名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734" w:type="dxa"/>
            <w:vAlign w:val="center"/>
          </w:tcPr>
          <w:p w:rsidR="00DF35E0" w:rsidRPr="005C2D75" w:rsidRDefault="00DF35E0" w:rsidP="004852B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</w:t>
            </w:r>
            <w:r w:rsidRPr="005C2D75">
              <w:rPr>
                <w:rFonts w:hint="eastAsia"/>
                <w:sz w:val="22"/>
                <w:szCs w:val="22"/>
              </w:rPr>
              <w:t>印</w:t>
            </w:r>
          </w:p>
        </w:tc>
      </w:tr>
    </w:tbl>
    <w:p w:rsidR="00DF35E0" w:rsidRPr="00936A90" w:rsidRDefault="00DF35E0" w:rsidP="00DF35E0">
      <w:pPr>
        <w:jc w:val="distribute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1800"/>
        <w:gridCol w:w="3734"/>
      </w:tblGrid>
      <w:tr w:rsidR="00DF35E0" w:rsidRPr="005C2D75" w:rsidTr="004852B7">
        <w:trPr>
          <w:trHeight w:val="567"/>
        </w:trPr>
        <w:tc>
          <w:tcPr>
            <w:tcW w:w="3168" w:type="dxa"/>
            <w:vAlign w:val="center"/>
          </w:tcPr>
          <w:p w:rsidR="00DF35E0" w:rsidRPr="005C2D75" w:rsidRDefault="00DF35E0" w:rsidP="004852B7">
            <w:pPr>
              <w:jc w:val="distribute"/>
              <w:rPr>
                <w:sz w:val="22"/>
                <w:szCs w:val="22"/>
              </w:rPr>
            </w:pPr>
            <w:r w:rsidRPr="005C2D75">
              <w:rPr>
                <w:rFonts w:hint="eastAsia"/>
                <w:sz w:val="22"/>
                <w:szCs w:val="22"/>
              </w:rPr>
              <w:t>〔構成</w:t>
            </w:r>
            <w:r>
              <w:rPr>
                <w:rFonts w:hint="eastAsia"/>
                <w:sz w:val="22"/>
                <w:szCs w:val="22"/>
              </w:rPr>
              <w:t>員</w:t>
            </w:r>
            <w:r w:rsidRPr="005C2D75">
              <w:rPr>
                <w:rFonts w:hint="eastAsia"/>
                <w:sz w:val="22"/>
                <w:szCs w:val="22"/>
              </w:rPr>
              <w:t>〕</w:t>
            </w:r>
          </w:p>
        </w:tc>
        <w:tc>
          <w:tcPr>
            <w:tcW w:w="1800" w:type="dxa"/>
            <w:vAlign w:val="center"/>
          </w:tcPr>
          <w:p w:rsidR="00DF35E0" w:rsidRPr="005C2D75" w:rsidRDefault="00DF35E0" w:rsidP="004852B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社</w:t>
            </w:r>
            <w:r w:rsidRPr="005C2D75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3734" w:type="dxa"/>
            <w:vAlign w:val="center"/>
          </w:tcPr>
          <w:p w:rsidR="00DF35E0" w:rsidRPr="005C2D75" w:rsidRDefault="00DF35E0" w:rsidP="004852B7">
            <w:pPr>
              <w:jc w:val="distribute"/>
              <w:rPr>
                <w:sz w:val="22"/>
                <w:szCs w:val="22"/>
              </w:rPr>
            </w:pPr>
          </w:p>
        </w:tc>
      </w:tr>
      <w:tr w:rsidR="00DF35E0" w:rsidRPr="005C2D75" w:rsidTr="004852B7">
        <w:trPr>
          <w:trHeight w:val="567"/>
        </w:trPr>
        <w:tc>
          <w:tcPr>
            <w:tcW w:w="3168" w:type="dxa"/>
            <w:vAlign w:val="center"/>
          </w:tcPr>
          <w:p w:rsidR="00DF35E0" w:rsidRPr="005C2D75" w:rsidRDefault="00DF35E0" w:rsidP="004852B7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DF35E0" w:rsidRPr="005C2D75" w:rsidRDefault="00DF35E0" w:rsidP="004852B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社名</w:t>
            </w:r>
          </w:p>
        </w:tc>
        <w:tc>
          <w:tcPr>
            <w:tcW w:w="3734" w:type="dxa"/>
            <w:vAlign w:val="center"/>
          </w:tcPr>
          <w:p w:rsidR="00DF35E0" w:rsidRPr="005C2D75" w:rsidRDefault="00DF35E0" w:rsidP="004852B7">
            <w:pPr>
              <w:jc w:val="distribute"/>
              <w:rPr>
                <w:sz w:val="22"/>
                <w:szCs w:val="22"/>
              </w:rPr>
            </w:pPr>
          </w:p>
        </w:tc>
      </w:tr>
      <w:tr w:rsidR="00DF35E0" w:rsidRPr="005C2D75" w:rsidTr="004852B7">
        <w:trPr>
          <w:trHeight w:val="567"/>
        </w:trPr>
        <w:tc>
          <w:tcPr>
            <w:tcW w:w="3168" w:type="dxa"/>
            <w:vAlign w:val="center"/>
          </w:tcPr>
          <w:p w:rsidR="00DF35E0" w:rsidRPr="005C2D75" w:rsidRDefault="00DF35E0" w:rsidP="004852B7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DF35E0" w:rsidRPr="005C2D75" w:rsidRDefault="00DF35E0" w:rsidP="004852B7">
            <w:pPr>
              <w:jc w:val="distribute"/>
              <w:rPr>
                <w:sz w:val="22"/>
                <w:szCs w:val="22"/>
              </w:rPr>
            </w:pPr>
            <w:r w:rsidRPr="005C2D75">
              <w:rPr>
                <w:rFonts w:hint="eastAsia"/>
                <w:sz w:val="22"/>
                <w:szCs w:val="22"/>
              </w:rPr>
              <w:t>代表者氏名</w:t>
            </w:r>
          </w:p>
        </w:tc>
        <w:tc>
          <w:tcPr>
            <w:tcW w:w="3734" w:type="dxa"/>
            <w:vAlign w:val="center"/>
          </w:tcPr>
          <w:p w:rsidR="00DF35E0" w:rsidRPr="005C2D75" w:rsidRDefault="00DF35E0" w:rsidP="004852B7">
            <w:pPr>
              <w:jc w:val="right"/>
              <w:rPr>
                <w:sz w:val="22"/>
                <w:szCs w:val="22"/>
              </w:rPr>
            </w:pPr>
            <w:r w:rsidRPr="005C2D75">
              <w:rPr>
                <w:rFonts w:hint="eastAsia"/>
                <w:sz w:val="22"/>
                <w:szCs w:val="22"/>
              </w:rPr>
              <w:t>印</w:t>
            </w:r>
          </w:p>
        </w:tc>
      </w:tr>
    </w:tbl>
    <w:p w:rsidR="00DF35E0" w:rsidRPr="0081091A" w:rsidRDefault="00DF35E0" w:rsidP="00DF35E0">
      <w:pPr>
        <w:jc w:val="distribute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1800"/>
        <w:gridCol w:w="3734"/>
      </w:tblGrid>
      <w:tr w:rsidR="00DF35E0" w:rsidRPr="005C2D75" w:rsidTr="004852B7">
        <w:trPr>
          <w:trHeight w:val="567"/>
        </w:trPr>
        <w:tc>
          <w:tcPr>
            <w:tcW w:w="3168" w:type="dxa"/>
            <w:vAlign w:val="center"/>
          </w:tcPr>
          <w:p w:rsidR="00DF35E0" w:rsidRPr="005C2D75" w:rsidRDefault="00DF35E0" w:rsidP="004852B7">
            <w:pPr>
              <w:jc w:val="distribute"/>
              <w:rPr>
                <w:sz w:val="22"/>
                <w:szCs w:val="22"/>
              </w:rPr>
            </w:pPr>
            <w:r w:rsidRPr="005C2D75">
              <w:rPr>
                <w:rFonts w:hint="eastAsia"/>
                <w:sz w:val="22"/>
                <w:szCs w:val="22"/>
              </w:rPr>
              <w:t>〔構成</w:t>
            </w:r>
            <w:r>
              <w:rPr>
                <w:rFonts w:hint="eastAsia"/>
                <w:sz w:val="22"/>
                <w:szCs w:val="22"/>
              </w:rPr>
              <w:t>員</w:t>
            </w:r>
            <w:r w:rsidRPr="005C2D75">
              <w:rPr>
                <w:rFonts w:hint="eastAsia"/>
                <w:sz w:val="22"/>
                <w:szCs w:val="22"/>
              </w:rPr>
              <w:t>〕</w:t>
            </w:r>
          </w:p>
        </w:tc>
        <w:tc>
          <w:tcPr>
            <w:tcW w:w="1800" w:type="dxa"/>
            <w:vAlign w:val="center"/>
          </w:tcPr>
          <w:p w:rsidR="00DF35E0" w:rsidRPr="005C2D75" w:rsidRDefault="00DF35E0" w:rsidP="004852B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社</w:t>
            </w:r>
            <w:r w:rsidRPr="005C2D75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3734" w:type="dxa"/>
            <w:vAlign w:val="center"/>
          </w:tcPr>
          <w:p w:rsidR="00DF35E0" w:rsidRPr="005C2D75" w:rsidRDefault="00DF35E0" w:rsidP="004852B7">
            <w:pPr>
              <w:jc w:val="distribute"/>
              <w:rPr>
                <w:sz w:val="22"/>
                <w:szCs w:val="22"/>
              </w:rPr>
            </w:pPr>
          </w:p>
        </w:tc>
      </w:tr>
      <w:tr w:rsidR="00DF35E0" w:rsidRPr="005C2D75" w:rsidTr="004852B7">
        <w:trPr>
          <w:trHeight w:val="567"/>
        </w:trPr>
        <w:tc>
          <w:tcPr>
            <w:tcW w:w="3168" w:type="dxa"/>
            <w:vAlign w:val="center"/>
          </w:tcPr>
          <w:p w:rsidR="00DF35E0" w:rsidRPr="005C2D75" w:rsidRDefault="00DF35E0" w:rsidP="004852B7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DF35E0" w:rsidRPr="005C2D75" w:rsidRDefault="00DF35E0" w:rsidP="004852B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社名</w:t>
            </w:r>
          </w:p>
        </w:tc>
        <w:tc>
          <w:tcPr>
            <w:tcW w:w="3734" w:type="dxa"/>
            <w:vAlign w:val="center"/>
          </w:tcPr>
          <w:p w:rsidR="00DF35E0" w:rsidRPr="005C2D75" w:rsidRDefault="00DF35E0" w:rsidP="004852B7">
            <w:pPr>
              <w:jc w:val="distribute"/>
              <w:rPr>
                <w:sz w:val="22"/>
                <w:szCs w:val="22"/>
              </w:rPr>
            </w:pPr>
          </w:p>
        </w:tc>
      </w:tr>
      <w:tr w:rsidR="00DF35E0" w:rsidRPr="005C2D75" w:rsidTr="004852B7">
        <w:trPr>
          <w:trHeight w:val="567"/>
        </w:trPr>
        <w:tc>
          <w:tcPr>
            <w:tcW w:w="3168" w:type="dxa"/>
            <w:vAlign w:val="center"/>
          </w:tcPr>
          <w:p w:rsidR="00DF35E0" w:rsidRPr="005C2D75" w:rsidRDefault="00DF35E0" w:rsidP="004852B7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DF35E0" w:rsidRPr="005C2D75" w:rsidRDefault="00DF35E0" w:rsidP="004852B7">
            <w:pPr>
              <w:jc w:val="distribute"/>
              <w:rPr>
                <w:sz w:val="22"/>
                <w:szCs w:val="22"/>
              </w:rPr>
            </w:pPr>
            <w:r w:rsidRPr="005C2D75">
              <w:rPr>
                <w:rFonts w:hint="eastAsia"/>
                <w:sz w:val="22"/>
                <w:szCs w:val="22"/>
              </w:rPr>
              <w:t>代表者氏名</w:t>
            </w:r>
          </w:p>
        </w:tc>
        <w:tc>
          <w:tcPr>
            <w:tcW w:w="3734" w:type="dxa"/>
            <w:vAlign w:val="center"/>
          </w:tcPr>
          <w:p w:rsidR="00DF35E0" w:rsidRPr="005C2D75" w:rsidRDefault="00DF35E0" w:rsidP="004852B7">
            <w:pPr>
              <w:jc w:val="right"/>
              <w:rPr>
                <w:sz w:val="22"/>
                <w:szCs w:val="22"/>
              </w:rPr>
            </w:pPr>
            <w:r w:rsidRPr="005C2D75">
              <w:rPr>
                <w:rFonts w:hint="eastAsia"/>
                <w:sz w:val="22"/>
                <w:szCs w:val="22"/>
              </w:rPr>
              <w:t>印</w:t>
            </w:r>
          </w:p>
        </w:tc>
      </w:tr>
    </w:tbl>
    <w:p w:rsidR="00DF35E0" w:rsidRPr="0081091A" w:rsidRDefault="00DF35E0" w:rsidP="00DF35E0">
      <w:pPr>
        <w:jc w:val="distribute"/>
        <w:rPr>
          <w:sz w:val="22"/>
          <w:szCs w:val="22"/>
        </w:rPr>
      </w:pPr>
    </w:p>
    <w:p w:rsidR="00DF35E0" w:rsidRDefault="00DF35E0" w:rsidP="00DA2604"/>
    <w:p w:rsidR="00646C31" w:rsidRPr="009D0AB1" w:rsidRDefault="00C41D2B" w:rsidP="00435F9B">
      <w:pPr>
        <w:sectPr w:rsidR="00646C31" w:rsidRPr="009D0AB1" w:rsidSect="00B13A56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>
        <w:rPr>
          <w:rFonts w:hint="eastAsia"/>
        </w:rPr>
        <w:t xml:space="preserve">　　</w:t>
      </w:r>
    </w:p>
    <w:p w:rsidR="00B03A89" w:rsidRPr="00646C31" w:rsidRDefault="00B03A89" w:rsidP="00435F9B">
      <w:pPr>
        <w:rPr>
          <w:sz w:val="16"/>
          <w:szCs w:val="16"/>
        </w:rPr>
      </w:pPr>
    </w:p>
    <w:sectPr w:rsidR="00B03A89" w:rsidRPr="00646C31" w:rsidSect="00A753F5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0B5" w:rsidRDefault="00F930B5" w:rsidP="00D70C36">
      <w:r>
        <w:separator/>
      </w:r>
    </w:p>
  </w:endnote>
  <w:endnote w:type="continuationSeparator" w:id="0">
    <w:p w:rsidR="00F930B5" w:rsidRDefault="00F930B5" w:rsidP="00D7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0B5" w:rsidRDefault="00F930B5" w:rsidP="00D70C36">
      <w:r>
        <w:separator/>
      </w:r>
    </w:p>
  </w:footnote>
  <w:footnote w:type="continuationSeparator" w:id="0">
    <w:p w:rsidR="00F930B5" w:rsidRDefault="00F930B5" w:rsidP="00D7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7.25pt;height:181.5pt;visibility:visible;mso-wrap-style:square" o:bullet="t">
        <v:imagedata r:id="rId1" o:title=""/>
      </v:shape>
    </w:pict>
  </w:numPicBullet>
  <w:abstractNum w:abstractNumId="0" w15:restartNumberingAfterBreak="0">
    <w:nsid w:val="57552074"/>
    <w:multiLevelType w:val="hybridMultilevel"/>
    <w:tmpl w:val="147C4A18"/>
    <w:lvl w:ilvl="0" w:tplc="ED880AF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242AFE"/>
    <w:multiLevelType w:val="hybridMultilevel"/>
    <w:tmpl w:val="EFE0F0D6"/>
    <w:lvl w:ilvl="0" w:tplc="03B0E31A">
      <w:start w:val="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55E"/>
    <w:rsid w:val="00001B7A"/>
    <w:rsid w:val="00040C1F"/>
    <w:rsid w:val="000449B2"/>
    <w:rsid w:val="000453B3"/>
    <w:rsid w:val="00062BF5"/>
    <w:rsid w:val="00075F03"/>
    <w:rsid w:val="000A1017"/>
    <w:rsid w:val="000A5073"/>
    <w:rsid w:val="0010237E"/>
    <w:rsid w:val="001024D7"/>
    <w:rsid w:val="00111390"/>
    <w:rsid w:val="00161D83"/>
    <w:rsid w:val="00167617"/>
    <w:rsid w:val="00170491"/>
    <w:rsid w:val="001A2455"/>
    <w:rsid w:val="001A501D"/>
    <w:rsid w:val="001A6E80"/>
    <w:rsid w:val="001C1B4C"/>
    <w:rsid w:val="00204912"/>
    <w:rsid w:val="00265047"/>
    <w:rsid w:val="00267493"/>
    <w:rsid w:val="0027087C"/>
    <w:rsid w:val="002B0E22"/>
    <w:rsid w:val="002C3F71"/>
    <w:rsid w:val="002F4F37"/>
    <w:rsid w:val="00307B40"/>
    <w:rsid w:val="0037569D"/>
    <w:rsid w:val="003B0B54"/>
    <w:rsid w:val="003C61BB"/>
    <w:rsid w:val="003D79B4"/>
    <w:rsid w:val="00435F9B"/>
    <w:rsid w:val="00466480"/>
    <w:rsid w:val="004B4661"/>
    <w:rsid w:val="004F22F9"/>
    <w:rsid w:val="004F2417"/>
    <w:rsid w:val="005005A8"/>
    <w:rsid w:val="00505013"/>
    <w:rsid w:val="00515A7C"/>
    <w:rsid w:val="005236D2"/>
    <w:rsid w:val="005253AB"/>
    <w:rsid w:val="00562ADB"/>
    <w:rsid w:val="00577F06"/>
    <w:rsid w:val="00593D0D"/>
    <w:rsid w:val="005A01ED"/>
    <w:rsid w:val="005C413E"/>
    <w:rsid w:val="005D10C1"/>
    <w:rsid w:val="005D3AD1"/>
    <w:rsid w:val="005E37DF"/>
    <w:rsid w:val="005E5DBD"/>
    <w:rsid w:val="005E7225"/>
    <w:rsid w:val="005F00F5"/>
    <w:rsid w:val="005F369A"/>
    <w:rsid w:val="005F7C20"/>
    <w:rsid w:val="00602260"/>
    <w:rsid w:val="0060339C"/>
    <w:rsid w:val="00646C31"/>
    <w:rsid w:val="00647A1F"/>
    <w:rsid w:val="006575F2"/>
    <w:rsid w:val="00662937"/>
    <w:rsid w:val="006E6B6F"/>
    <w:rsid w:val="006F3A61"/>
    <w:rsid w:val="007105B1"/>
    <w:rsid w:val="0073577B"/>
    <w:rsid w:val="0075759E"/>
    <w:rsid w:val="00757B8E"/>
    <w:rsid w:val="007627F7"/>
    <w:rsid w:val="00780955"/>
    <w:rsid w:val="00790EB3"/>
    <w:rsid w:val="007B5AE9"/>
    <w:rsid w:val="007D327C"/>
    <w:rsid w:val="00820130"/>
    <w:rsid w:val="00832955"/>
    <w:rsid w:val="0088255E"/>
    <w:rsid w:val="00883396"/>
    <w:rsid w:val="008A4006"/>
    <w:rsid w:val="008C119F"/>
    <w:rsid w:val="008D6DAB"/>
    <w:rsid w:val="00925D1A"/>
    <w:rsid w:val="00935E0B"/>
    <w:rsid w:val="00945290"/>
    <w:rsid w:val="009B3DE8"/>
    <w:rsid w:val="009D0AB1"/>
    <w:rsid w:val="009E1322"/>
    <w:rsid w:val="009E2DF3"/>
    <w:rsid w:val="00A00437"/>
    <w:rsid w:val="00A377D2"/>
    <w:rsid w:val="00A8347B"/>
    <w:rsid w:val="00AB390E"/>
    <w:rsid w:val="00AB6623"/>
    <w:rsid w:val="00AD7DA4"/>
    <w:rsid w:val="00B03A89"/>
    <w:rsid w:val="00B13A56"/>
    <w:rsid w:val="00B220BE"/>
    <w:rsid w:val="00B503AC"/>
    <w:rsid w:val="00B6312F"/>
    <w:rsid w:val="00B76CD7"/>
    <w:rsid w:val="00B940D1"/>
    <w:rsid w:val="00BA34DA"/>
    <w:rsid w:val="00BB24DD"/>
    <w:rsid w:val="00BC329A"/>
    <w:rsid w:val="00BD3C8D"/>
    <w:rsid w:val="00BE335E"/>
    <w:rsid w:val="00C41D2B"/>
    <w:rsid w:val="00C44696"/>
    <w:rsid w:val="00C71AEB"/>
    <w:rsid w:val="00C771C4"/>
    <w:rsid w:val="00C937B1"/>
    <w:rsid w:val="00CA52B0"/>
    <w:rsid w:val="00CA5A86"/>
    <w:rsid w:val="00CA78C6"/>
    <w:rsid w:val="00CB12BB"/>
    <w:rsid w:val="00CB52F0"/>
    <w:rsid w:val="00CC121A"/>
    <w:rsid w:val="00CD0595"/>
    <w:rsid w:val="00CD2DB5"/>
    <w:rsid w:val="00CD78D6"/>
    <w:rsid w:val="00CE1B89"/>
    <w:rsid w:val="00CF01F7"/>
    <w:rsid w:val="00CF0C87"/>
    <w:rsid w:val="00CF235C"/>
    <w:rsid w:val="00CF394B"/>
    <w:rsid w:val="00CF4BAF"/>
    <w:rsid w:val="00D062EC"/>
    <w:rsid w:val="00D23AA3"/>
    <w:rsid w:val="00D24F27"/>
    <w:rsid w:val="00D51E48"/>
    <w:rsid w:val="00D615C2"/>
    <w:rsid w:val="00D70C36"/>
    <w:rsid w:val="00D71020"/>
    <w:rsid w:val="00DA2604"/>
    <w:rsid w:val="00DB18BB"/>
    <w:rsid w:val="00DC26E5"/>
    <w:rsid w:val="00DF35E0"/>
    <w:rsid w:val="00E07BE6"/>
    <w:rsid w:val="00E2052D"/>
    <w:rsid w:val="00E20E79"/>
    <w:rsid w:val="00E34CEF"/>
    <w:rsid w:val="00E3541B"/>
    <w:rsid w:val="00E53CC8"/>
    <w:rsid w:val="00E95ECA"/>
    <w:rsid w:val="00EC7877"/>
    <w:rsid w:val="00EE214A"/>
    <w:rsid w:val="00EE6FFB"/>
    <w:rsid w:val="00EF7B91"/>
    <w:rsid w:val="00F06214"/>
    <w:rsid w:val="00F35BB0"/>
    <w:rsid w:val="00F42B23"/>
    <w:rsid w:val="00F70E58"/>
    <w:rsid w:val="00F926A2"/>
    <w:rsid w:val="00F930B5"/>
    <w:rsid w:val="00FA6305"/>
    <w:rsid w:val="00FB07AB"/>
    <w:rsid w:val="00FC5C88"/>
    <w:rsid w:val="00FC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B063076-575F-416F-B23E-08B641A6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13E"/>
    <w:pPr>
      <w:widowControl w:val="0"/>
      <w:adjustRightInd w:val="0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C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C36"/>
    <w:rPr>
      <w:rFonts w:ascii="Century" w:eastAsia="ＭＳ 明朝" w:hAnsi="Century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70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C36"/>
    <w:rPr>
      <w:rFonts w:ascii="Century" w:eastAsia="ＭＳ 明朝" w:hAnsi="Century" w:cs="ＭＳ 明朝"/>
      <w:color w:val="000000"/>
      <w:kern w:val="0"/>
      <w:szCs w:val="21"/>
    </w:rPr>
  </w:style>
  <w:style w:type="table" w:styleId="a7">
    <w:name w:val="Table Grid"/>
    <w:basedOn w:val="a1"/>
    <w:uiPriority w:val="39"/>
    <w:rsid w:val="00925D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13A5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A8347B"/>
    <w:pPr>
      <w:jc w:val="center"/>
    </w:pPr>
  </w:style>
  <w:style w:type="character" w:customStyle="1" w:styleId="aa">
    <w:name w:val="記 (文字)"/>
    <w:basedOn w:val="a0"/>
    <w:link w:val="a9"/>
    <w:uiPriority w:val="99"/>
    <w:rsid w:val="00A8347B"/>
    <w:rPr>
      <w:rFonts w:ascii="Century" w:eastAsia="ＭＳ 明朝" w:hAnsi="Century" w:cs="ＭＳ 明朝"/>
      <w:color w:val="000000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A8347B"/>
    <w:pPr>
      <w:jc w:val="right"/>
    </w:pPr>
  </w:style>
  <w:style w:type="character" w:customStyle="1" w:styleId="ac">
    <w:name w:val="結語 (文字)"/>
    <w:basedOn w:val="a0"/>
    <w:link w:val="ab"/>
    <w:uiPriority w:val="99"/>
    <w:rsid w:val="00A8347B"/>
    <w:rPr>
      <w:rFonts w:ascii="Century" w:eastAsia="ＭＳ 明朝" w:hAnsi="Century" w:cs="ＭＳ 明朝"/>
      <w:color w:val="000000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8C1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C119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2DCF-FFF0-42BB-A1F4-1A030981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in</cp:lastModifiedBy>
  <cp:revision>14</cp:revision>
  <cp:lastPrinted>2016-11-21T23:47:00Z</cp:lastPrinted>
  <dcterms:created xsi:type="dcterms:W3CDTF">2016-10-21T04:44:00Z</dcterms:created>
  <dcterms:modified xsi:type="dcterms:W3CDTF">2016-12-29T09:02:00Z</dcterms:modified>
</cp:coreProperties>
</file>